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4820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янва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Соколовой Ольги Семеновны на нарушение ее конституционных прав частью пятой статьи 241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О.С.Хохряковой, судей К.В.Арановского, А.И.Бойцова, Н.С.Бондаря, Г.А.Гаджиева, Ю.М.Данилова, Л.М.Жарковой, Г.А.Жилина, С.М.Казанцева, С.Д.Князева, А.Н.Кокотова, Л.О.Красавчиковой, С.П.Маврина, Н.В.Мельникова, Ю.Д.Рудкина, Н.В.Селезнева, В.Г.Ярославцева, рассмотрев по требованию гражданки О.С.Соколо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О.С.Соколовой материалы, не находит оснований для принятия ее жалобы к рассмотрению. Согласно части пятой статьи 241 УПК Российской Федерации лица, присутствующие в открытом судебном заседании, вправе вести аудиозапись и письменную запись; проведение фотографирования, видеозаписи и (или) киносъемки допускается с разрешения председательствующего в судебном заседании. Данная норма не регламентирует право на ведение аудиозаписи в закрытом судебном заседании, вместе с тем уголовно-процессуальный закон содержит гарантии достоверности отражения хода и содержания судебного разбирательства. Так, в протоколе судебного заседания, в том числе закрытого, обязательно указываются подробное содержание показаний допрошенных судом лиц, вопросы, заданные допрашиваемым, их ответы, обстоятельства, которые участники судебного разбирательства просят занести в протокол, и заявления, возражения и ходатайства лиц, участвующих в уголовном деле (пункты 6, 10, 11 и 13 части третьей статьи 259 УПК Российской Федерации). Согласно же статье 260 УПК Российской Федерации в течение трех суток со дня ознакомления с протоколом судебного заседания стороны могут подать на него замечания, подлежащие незамедлительному рассмотрению председательствующим; по результатам рассмотрения замечаний председательствующим в судебном заседании должно быть вынесено мотивированное постановление об удостоверении их правильности либо об их отклонении, которое вместе с замечаниями приобщается к протоколу судебного заседания. Приведенные законоположения не предполагают произвольное отклонение председательствующим поданных на протокол судебного заседания замечаний или лишение участников процесса возможности обжаловать само постановление об отклонении замечаний и 3 ссылаться при обжаловании приговора на необоснованность такого отклонения, а в нормативной связи с другими положениями закона они не могут рассматриваться и как исключающие обязанность суда на основе принципа объективности вносить изменения в протокол судебного заседания в соответствии с поданными замечаниями (определения Конституционного Суда Российской Федерации от 2 июл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Соколовой Ольги Семен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О.С.Хохряков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